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ahoma"/>
          <w:b/>
          <w:color w:val="262626"/>
          <w:kern w:val="0"/>
          <w:sz w:val="32"/>
          <w:szCs w:val="32"/>
        </w:rPr>
      </w:pP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中国人民大学外国语学院202</w:t>
      </w: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年</w:t>
      </w:r>
      <w:r>
        <w:rPr>
          <w:rFonts w:hint="eastAsia" w:ascii="黑体" w:hAnsi="黑体" w:eastAsia="黑体" w:cs="Times"/>
          <w:b/>
          <w:kern w:val="0"/>
          <w:sz w:val="32"/>
          <w:szCs w:val="32"/>
        </w:rPr>
        <w:t>全国优秀大学生学术交流论坛</w:t>
      </w:r>
    </w:p>
    <w:p>
      <w:pPr>
        <w:jc w:val="center"/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</w:pPr>
      <w:r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  <w:t>申  请  表</w:t>
      </w:r>
    </w:p>
    <w:p>
      <w:pPr>
        <w:jc w:val="center"/>
        <w:rPr>
          <w:rFonts w:hint="eastAsia" w:ascii="黑体" w:hAnsi="黑体" w:eastAsia="黑体" w:cs="Tahoma"/>
          <w:b/>
          <w:color w:val="262626"/>
          <w:kern w:val="0"/>
          <w:sz w:val="32"/>
          <w:szCs w:val="32"/>
        </w:rPr>
      </w:pPr>
    </w:p>
    <w:tbl>
      <w:tblPr>
        <w:tblStyle w:val="5"/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14"/>
        <w:gridCol w:w="478"/>
        <w:gridCol w:w="1233"/>
        <w:gridCol w:w="1101"/>
        <w:gridCol w:w="637"/>
        <w:gridCol w:w="136"/>
        <w:gridCol w:w="581"/>
        <w:gridCol w:w="607"/>
        <w:gridCol w:w="801"/>
        <w:gridCol w:w="66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年     月     日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>
            <w:pPr>
              <w:jc w:val="center"/>
              <w:rPr>
                <w:b/>
                <w:sz w:val="15"/>
              </w:rPr>
            </w:pPr>
          </w:p>
          <w:p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87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招生类型</w:t>
            </w:r>
          </w:p>
        </w:tc>
        <w:sdt>
          <w:sdtPr>
            <w:rPr>
              <w:rFonts w:ascii="Times New Roman" w:hAnsi="Times New Roman" w:eastAsia="宋体" w:cs="Times New Roman"/>
              <w:b/>
              <w:kern w:val="2"/>
              <w:sz w:val="21"/>
              <w:lang w:val="en-US" w:eastAsia="zh-CN" w:bidi="ar-SA"/>
            </w:rPr>
            <w:id w:val="147461017"/>
            <w:placeholder>
              <w:docPart w:val="{4b1fbc38-87c4-4ffc-9c40-babd9631d86e}"/>
            </w:placeholder>
            <w:comboBox>
              <w:listItem w:displayText="选择一项" w:value="选择一项"/>
              <w:listItem w:displayText="硕士" w:value="硕士"/>
              <w:listItem w:displayText="直博生" w:value="直博生"/>
            </w:comboBox>
          </w:sdtPr>
          <w:sdtEndPr>
            <w:rPr>
              <w:rFonts w:ascii="Times New Roman" w:hAnsi="Times New Roman" w:eastAsia="宋体" w:cs="Times New Roman"/>
              <w:b/>
              <w:kern w:val="2"/>
              <w:sz w:val="21"/>
              <w:lang w:val="en-US" w:eastAsia="zh-CN" w:bidi="ar-SA"/>
            </w:rPr>
          </w:sdtEndPr>
          <w:sdtContent>
            <w:tc>
              <w:tcPr>
                <w:tcW w:w="1464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2"/>
                    <w:sz w:val="21"/>
                    <w:lang w:val="en-US" w:eastAsia="zh-CN" w:bidi="ar-SA"/>
                  </w:rPr>
                  <w:t>选择一项</w:t>
                </w:r>
              </w:p>
            </w:tc>
          </w:sdtContent>
        </w:sdt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9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习 专 业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CE9D2D0618014579BBB05906E86BA322"/>
            </w:placeholder>
            <w:showingPlcHdr/>
            <w:dropDownList>
              <w:listItem w:displayText="选择一项。"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0211外国语言学及应用语言学" w:value="050211外国语言学及应用语言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>
            <w:rPr>
              <w:b/>
            </w:rPr>
          </w:sdtEndPr>
          <w:sdtContent>
            <w:tc>
              <w:tcPr>
                <w:tcW w:w="7654" w:type="dxa"/>
                <w:gridSpan w:val="10"/>
                <w:tcBorders>
                  <w:bottom w:val="single" w:color="auto" w:sz="4" w:space="0"/>
                  <w:right w:val="single" w:color="auto" w:sz="8" w:space="0"/>
                </w:tcBorders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>
            <w:rPr>
              <w:b/>
            </w:rPr>
          </w:sdtEndPr>
          <w:sdtContent>
            <w:tc>
              <w:tcPr>
                <w:tcW w:w="3449" w:type="dxa"/>
                <w:gridSpan w:val="4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/学分绩满分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5A5A5" w:themeColor="background1" w:themeShade="A6"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例：3.65/4.0</w:t>
            </w: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firstLine="32" w:firstLineChars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/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例：3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9922" w:type="dxa"/>
            <w:gridSpan w:val="1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b/>
                <w:color w:val="A5A5A5" w:themeColor="background1" w:themeShade="A6"/>
              </w:rPr>
            </w:pPr>
            <w:r>
              <w:rPr>
                <w:rFonts w:hint="eastAsia"/>
                <w:b/>
              </w:rPr>
              <w:t>所在院系教务负责人签字：                        院系教务负责部门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717" w:type="dxa"/>
            <w:gridSpan w:val="6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6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  及  排  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获奖，不多于五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科研成果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5A5A5" w:themeColor="background1" w:themeShade="A6"/>
              </w:rPr>
              <w:t>注：填写最重要的活动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获奖情况及科研论文或其它研究成果情况请附上相关证明材料。</w:t>
      </w:r>
    </w:p>
    <w:p>
      <w:pPr>
        <w:rPr>
          <w:b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1000字以内）</w:t>
            </w:r>
          </w:p>
          <w:p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以及你认为对申请参加论坛有参考价值的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5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>
            <w:pPr>
              <w:jc w:val="right"/>
              <w:rPr>
                <w:b/>
              </w:rPr>
            </w:pPr>
          </w:p>
          <w:p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年    月    日</w:t>
            </w:r>
          </w:p>
        </w:tc>
      </w:tr>
    </w:tbl>
    <w:p>
      <w:pPr>
        <w:rPr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jdkYzAyYTE4MTQ1ZmNjNGI3NTVkOTBiODYxMGM1ZWIifQ=="/>
  </w:docVars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E32E74"/>
    <w:rsid w:val="00FB24CF"/>
    <w:rsid w:val="25944B49"/>
    <w:rsid w:val="47096FC0"/>
    <w:rsid w:val="50826856"/>
    <w:rsid w:val="740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uiPriority w:val="0"/>
    <w:rPr>
      <w:kern w:val="2"/>
      <w:sz w:val="18"/>
      <w:szCs w:val="18"/>
    </w:rPr>
  </w:style>
  <w:style w:type="character" w:styleId="11">
    <w:name w:val="Placeholder Text"/>
    <w:basedOn w:val="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0A482F-0F8F-46E1-96C5-311F1DF3EBD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9D2D0618014579BBB05906E86BA3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0C255-00AB-4FB0-9379-620C955905EA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b1fbc38-87c4-4ffc-9c40-babd9631d8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1fbc38-87c4-4ffc-9c40-babd9631d86e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182A67"/>
    <w:rsid w:val="003118CD"/>
    <w:rsid w:val="007D1003"/>
    <w:rsid w:val="008E3595"/>
    <w:rsid w:val="00930FB4"/>
    <w:rsid w:val="00A46BE7"/>
    <w:rsid w:val="00B26993"/>
    <w:rsid w:val="00D67DEB"/>
    <w:rsid w:val="00D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84D69F4663B44E34B24D355DA763DC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E9D2D0618014579BBB05906E86BA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singhua university</Company>
  <Pages>2</Pages>
  <Words>439</Words>
  <Characters>455</Characters>
  <Lines>6</Lines>
  <Paragraphs>1</Paragraphs>
  <TotalTime>292</TotalTime>
  <ScaleCrop>false</ScaleCrop>
  <LinksUpToDate>false</LinksUpToDate>
  <CharactersWithSpaces>6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30:00Z</dcterms:created>
  <dc:creator>zhou</dc:creator>
  <cp:lastModifiedBy>dell</cp:lastModifiedBy>
  <cp:lastPrinted>2017-05-12T02:49:00Z</cp:lastPrinted>
  <dcterms:modified xsi:type="dcterms:W3CDTF">2023-06-19T00:41:01Z</dcterms:modified>
  <dc:title>mstj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520DB34B3841479465EC2B809098FB</vt:lpwstr>
  </property>
</Properties>
</file>